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D" w:rsidRPr="00DE2BC6" w:rsidRDefault="00C2655D" w:rsidP="00C2655D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DE2B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C2655D" w:rsidRPr="00DE2BC6" w:rsidRDefault="00C2655D" w:rsidP="00C2655D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DE2BC6">
        <w:rPr>
          <w:sz w:val="28"/>
          <w:szCs w:val="28"/>
        </w:rPr>
        <w:t>к постановлению Администрации</w:t>
      </w:r>
    </w:p>
    <w:p w:rsidR="00C2655D" w:rsidRPr="00DE2BC6" w:rsidRDefault="00C2655D" w:rsidP="00C2655D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DE2BC6">
        <w:rPr>
          <w:sz w:val="28"/>
          <w:szCs w:val="28"/>
        </w:rPr>
        <w:t>городского округа "Город Архангельск"</w:t>
      </w:r>
    </w:p>
    <w:p w:rsidR="00C2655D" w:rsidRPr="00CF3478" w:rsidRDefault="00CF3478" w:rsidP="00C2655D">
      <w:pPr>
        <w:tabs>
          <w:tab w:val="left" w:pos="1718"/>
        </w:tabs>
        <w:ind w:left="9072"/>
        <w:jc w:val="center"/>
        <w:rPr>
          <w:sz w:val="44"/>
          <w:szCs w:val="28"/>
        </w:rPr>
      </w:pPr>
      <w:bookmarkStart w:id="0" w:name="_GoBack"/>
      <w:r w:rsidRPr="00CF3478">
        <w:rPr>
          <w:bCs/>
          <w:sz w:val="28"/>
          <w:szCs w:val="36"/>
        </w:rPr>
        <w:t>от 16 января 2023 г. № 35</w:t>
      </w:r>
    </w:p>
    <w:bookmarkEnd w:id="0"/>
    <w:p w:rsidR="0036446D" w:rsidRPr="00141535" w:rsidRDefault="0036446D" w:rsidP="0036446D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36446D" w:rsidRPr="00F33FF2" w:rsidRDefault="0036446D" w:rsidP="0036446D">
      <w:pPr>
        <w:tabs>
          <w:tab w:val="left" w:pos="1718"/>
        </w:tabs>
        <w:ind w:firstLine="709"/>
        <w:jc w:val="center"/>
        <w:rPr>
          <w:b/>
          <w:sz w:val="24"/>
          <w:szCs w:val="28"/>
        </w:rPr>
      </w:pPr>
      <w:r w:rsidRPr="00F33FF2">
        <w:rPr>
          <w:b/>
          <w:sz w:val="24"/>
          <w:szCs w:val="28"/>
        </w:rPr>
        <w:t>ИЗМЕНЕНИЯ,</w:t>
      </w:r>
    </w:p>
    <w:p w:rsidR="0036446D" w:rsidRPr="00F33FF2" w:rsidRDefault="0036446D" w:rsidP="0036446D">
      <w:pPr>
        <w:tabs>
          <w:tab w:val="left" w:pos="1718"/>
        </w:tabs>
        <w:ind w:firstLine="709"/>
        <w:jc w:val="center"/>
        <w:rPr>
          <w:b/>
          <w:sz w:val="24"/>
          <w:szCs w:val="28"/>
        </w:rPr>
      </w:pPr>
      <w:r w:rsidRPr="00F33FF2">
        <w:rPr>
          <w:b/>
          <w:sz w:val="24"/>
          <w:szCs w:val="28"/>
        </w:rPr>
        <w:t xml:space="preserve">которые вносятся в </w:t>
      </w:r>
      <w:r w:rsidR="000B36D9" w:rsidRPr="00F33FF2">
        <w:rPr>
          <w:b/>
          <w:sz w:val="24"/>
          <w:szCs w:val="28"/>
        </w:rPr>
        <w:t>приложение № 1</w:t>
      </w:r>
      <w:r w:rsidR="000D4941" w:rsidRPr="00F33FF2">
        <w:rPr>
          <w:b/>
          <w:sz w:val="24"/>
          <w:szCs w:val="28"/>
        </w:rPr>
        <w:t xml:space="preserve"> к </w:t>
      </w:r>
      <w:r w:rsidRPr="00F33FF2">
        <w:rPr>
          <w:b/>
          <w:sz w:val="24"/>
          <w:szCs w:val="28"/>
        </w:rPr>
        <w:t>муниципальн</w:t>
      </w:r>
      <w:r w:rsidR="000D4941" w:rsidRPr="00F33FF2">
        <w:rPr>
          <w:b/>
          <w:sz w:val="24"/>
          <w:szCs w:val="28"/>
        </w:rPr>
        <w:t>ой</w:t>
      </w:r>
      <w:r w:rsidRPr="00F33FF2">
        <w:rPr>
          <w:b/>
          <w:sz w:val="24"/>
          <w:szCs w:val="28"/>
        </w:rPr>
        <w:t xml:space="preserve"> программ</w:t>
      </w:r>
      <w:r w:rsidR="000D4941" w:rsidRPr="00F33FF2">
        <w:rPr>
          <w:b/>
          <w:sz w:val="24"/>
          <w:szCs w:val="28"/>
        </w:rPr>
        <w:t>е</w:t>
      </w:r>
      <w:r w:rsidRPr="00F33FF2">
        <w:rPr>
          <w:b/>
          <w:sz w:val="24"/>
          <w:szCs w:val="28"/>
        </w:rPr>
        <w:t xml:space="preserve"> </w:t>
      </w:r>
      <w:r w:rsidR="00F33FF2">
        <w:rPr>
          <w:b/>
          <w:sz w:val="24"/>
          <w:szCs w:val="28"/>
        </w:rPr>
        <w:br/>
      </w:r>
      <w:r w:rsidRPr="00F33FF2">
        <w:rPr>
          <w:b/>
          <w:sz w:val="24"/>
          <w:szCs w:val="28"/>
        </w:rPr>
        <w:t>"Развитие города Архангельска как административного центра Архангельской области"</w:t>
      </w:r>
    </w:p>
    <w:p w:rsidR="00EF1524" w:rsidRPr="00141535" w:rsidRDefault="00EF1524" w:rsidP="00EF1524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0B36D9" w:rsidRPr="00F33FF2" w:rsidRDefault="00E71C12" w:rsidP="00BB114F">
      <w:pPr>
        <w:tabs>
          <w:tab w:val="left" w:pos="993"/>
        </w:tabs>
        <w:ind w:firstLine="709"/>
        <w:jc w:val="both"/>
        <w:rPr>
          <w:sz w:val="24"/>
          <w:szCs w:val="20"/>
        </w:rPr>
      </w:pPr>
      <w:r w:rsidRPr="00F33FF2">
        <w:rPr>
          <w:sz w:val="24"/>
          <w:szCs w:val="28"/>
        </w:rPr>
        <w:t xml:space="preserve">1. </w:t>
      </w:r>
      <w:r w:rsidR="000B36D9">
        <w:rPr>
          <w:sz w:val="20"/>
          <w:szCs w:val="20"/>
        </w:rPr>
        <w:tab/>
      </w:r>
      <w:r w:rsidR="00BB114F">
        <w:rPr>
          <w:sz w:val="24"/>
          <w:szCs w:val="20"/>
        </w:rPr>
        <w:t>П</w:t>
      </w:r>
      <w:r w:rsidR="000B36D9" w:rsidRPr="00F33FF2">
        <w:rPr>
          <w:sz w:val="24"/>
          <w:szCs w:val="20"/>
        </w:rPr>
        <w:t>ункт 4 раздела VI "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" изложить в следующей редакции:</w:t>
      </w:r>
    </w:p>
    <w:p w:rsidR="003B7CF3" w:rsidRPr="000B36D9" w:rsidRDefault="003B7CF3" w:rsidP="007A4A42">
      <w:pPr>
        <w:jc w:val="both"/>
        <w:rPr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992"/>
        <w:gridCol w:w="851"/>
        <w:gridCol w:w="425"/>
        <w:gridCol w:w="283"/>
        <w:gridCol w:w="426"/>
        <w:gridCol w:w="283"/>
        <w:gridCol w:w="284"/>
        <w:gridCol w:w="850"/>
        <w:gridCol w:w="851"/>
        <w:gridCol w:w="992"/>
        <w:gridCol w:w="709"/>
        <w:gridCol w:w="1134"/>
        <w:gridCol w:w="992"/>
        <w:gridCol w:w="850"/>
        <w:gridCol w:w="709"/>
        <w:gridCol w:w="992"/>
        <w:gridCol w:w="1560"/>
      </w:tblGrid>
      <w:tr w:rsidR="007A4A42" w:rsidRPr="000B36D9" w:rsidTr="007A4A42">
        <w:trPr>
          <w:trHeight w:val="300"/>
        </w:trPr>
        <w:tc>
          <w:tcPr>
            <w:tcW w:w="1433" w:type="dxa"/>
            <w:vMerge w:val="restart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"4. Ремонт дворовых территорий много</w:t>
            </w:r>
            <w:r w:rsidR="00DD4650">
              <w:rPr>
                <w:sz w:val="16"/>
                <w:szCs w:val="16"/>
              </w:rPr>
              <w:t>-</w:t>
            </w:r>
            <w:r w:rsidR="00DD4650">
              <w:rPr>
                <w:sz w:val="16"/>
                <w:szCs w:val="16"/>
              </w:rPr>
              <w:br/>
            </w:r>
            <w:r w:rsidRPr="000B36D9">
              <w:rPr>
                <w:sz w:val="16"/>
                <w:szCs w:val="16"/>
              </w:rPr>
              <w:t xml:space="preserve">квартирных домов, проездов к дворовым территориям многоквартирных домов </w:t>
            </w:r>
            <w:r w:rsidR="00DD4650">
              <w:rPr>
                <w:sz w:val="16"/>
                <w:szCs w:val="16"/>
              </w:rPr>
              <w:br/>
            </w:r>
            <w:r w:rsidRPr="000B36D9">
              <w:rPr>
                <w:sz w:val="16"/>
                <w:szCs w:val="16"/>
              </w:rPr>
              <w:t>в границах городского округа "Город Архангельск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B36D9" w:rsidRPr="000B36D9" w:rsidRDefault="000B36D9" w:rsidP="00F33FF2">
            <w:pPr>
              <w:ind w:right="-108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Департамент транспорта, строительства и городской инфра</w:t>
            </w:r>
            <w:r w:rsidR="00F33FF2">
              <w:rPr>
                <w:sz w:val="16"/>
                <w:szCs w:val="16"/>
              </w:rPr>
              <w:t>-</w:t>
            </w:r>
            <w:r w:rsidR="00F33FF2">
              <w:rPr>
                <w:sz w:val="16"/>
                <w:szCs w:val="16"/>
              </w:rPr>
              <w:br/>
            </w:r>
            <w:r w:rsidRPr="000B36D9">
              <w:rPr>
                <w:sz w:val="16"/>
                <w:szCs w:val="16"/>
              </w:rPr>
              <w:t>структуры Администрации городского округа "Город Архангельск"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5567B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</w:t>
            </w:r>
            <w:r w:rsidR="005567B2">
              <w:rPr>
                <w:sz w:val="16"/>
                <w:szCs w:val="16"/>
              </w:rPr>
              <w:t>64</w:t>
            </w:r>
            <w:r w:rsidRPr="000B36D9">
              <w:rPr>
                <w:sz w:val="16"/>
                <w:szCs w:val="16"/>
              </w:rPr>
              <w:t>,</w:t>
            </w:r>
            <w:r w:rsidR="005567B2">
              <w:rPr>
                <w:sz w:val="16"/>
                <w:szCs w:val="16"/>
              </w:rPr>
              <w:t>2671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3,8590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3,8844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5,0505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0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850" w:type="dxa"/>
          </w:tcPr>
          <w:p w:rsidR="000B36D9" w:rsidRPr="000B36D9" w:rsidRDefault="005567B2" w:rsidP="005567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B0D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890</w:t>
            </w:r>
          </w:p>
        </w:tc>
        <w:tc>
          <w:tcPr>
            <w:tcW w:w="709" w:type="dxa"/>
          </w:tcPr>
          <w:p w:rsidR="000B36D9" w:rsidRPr="000B36D9" w:rsidRDefault="00A47F1B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A47F1B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0B36D9" w:rsidRPr="000B36D9" w:rsidRDefault="000B36D9" w:rsidP="00B07674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 xml:space="preserve">Ремонт </w:t>
            </w:r>
            <w:r w:rsidR="00BB114F">
              <w:rPr>
                <w:sz w:val="16"/>
                <w:szCs w:val="16"/>
              </w:rPr>
              <w:br/>
            </w:r>
            <w:r w:rsidR="009D5C00">
              <w:rPr>
                <w:sz w:val="16"/>
                <w:szCs w:val="16"/>
              </w:rPr>
              <w:t>2</w:t>
            </w:r>
            <w:r w:rsidR="00845EE4">
              <w:rPr>
                <w:sz w:val="16"/>
                <w:szCs w:val="16"/>
              </w:rPr>
              <w:t>9</w:t>
            </w:r>
            <w:r w:rsidRPr="000B36D9">
              <w:rPr>
                <w:sz w:val="16"/>
                <w:szCs w:val="16"/>
              </w:rPr>
              <w:t xml:space="preserve"> дворовых территорий многоквартирных домов, проездов </w:t>
            </w:r>
            <w:r w:rsidR="00F33FF2">
              <w:rPr>
                <w:sz w:val="16"/>
                <w:szCs w:val="16"/>
              </w:rPr>
              <w:br/>
            </w:r>
            <w:r w:rsidRPr="000B36D9">
              <w:rPr>
                <w:sz w:val="16"/>
                <w:szCs w:val="16"/>
              </w:rPr>
              <w:t>к дворовым территориям многоквартирных домов"</w:t>
            </w:r>
            <w:r w:rsidR="00B07674">
              <w:rPr>
                <w:sz w:val="16"/>
                <w:szCs w:val="16"/>
              </w:rPr>
              <w:t>.</w:t>
            </w:r>
          </w:p>
        </w:tc>
      </w:tr>
      <w:tr w:rsidR="007A4A42" w:rsidRPr="000B36D9" w:rsidTr="007A4A42">
        <w:trPr>
          <w:trHeight w:val="609"/>
        </w:trPr>
        <w:tc>
          <w:tcPr>
            <w:tcW w:w="1433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7A4A42" w:rsidRPr="000B36D9" w:rsidTr="007A4A42">
        <w:trPr>
          <w:trHeight w:val="1167"/>
        </w:trPr>
        <w:tc>
          <w:tcPr>
            <w:tcW w:w="1433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0,0000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</w:tcPr>
          <w:p w:rsidR="000B36D9" w:rsidRPr="000B36D9" w:rsidRDefault="00A47F1B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B36D9" w:rsidRPr="000B36D9" w:rsidRDefault="00A47F1B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A47F1B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7A4A42" w:rsidRPr="000B36D9" w:rsidTr="007A4A42">
        <w:trPr>
          <w:trHeight w:val="1167"/>
        </w:trPr>
        <w:tc>
          <w:tcPr>
            <w:tcW w:w="1433" w:type="dxa"/>
            <w:vMerge/>
            <w:vAlign w:val="center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0B36D9" w:rsidRPr="000B36D9" w:rsidRDefault="003B0DBF" w:rsidP="005567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67B2">
              <w:rPr>
                <w:sz w:val="16"/>
                <w:szCs w:val="16"/>
              </w:rPr>
              <w:t>14</w:t>
            </w:r>
            <w:r w:rsidR="000B36D9" w:rsidRPr="000B36D9">
              <w:rPr>
                <w:sz w:val="16"/>
                <w:szCs w:val="16"/>
              </w:rPr>
              <w:t>,</w:t>
            </w:r>
            <w:r w:rsidR="005567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71</w:t>
            </w:r>
          </w:p>
        </w:tc>
        <w:tc>
          <w:tcPr>
            <w:tcW w:w="425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3,8590</w:t>
            </w:r>
          </w:p>
        </w:tc>
        <w:tc>
          <w:tcPr>
            <w:tcW w:w="851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3,8844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5,0505</w:t>
            </w:r>
          </w:p>
        </w:tc>
        <w:tc>
          <w:tcPr>
            <w:tcW w:w="709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850" w:type="dxa"/>
          </w:tcPr>
          <w:p w:rsidR="000B36D9" w:rsidRPr="000B36D9" w:rsidRDefault="005567B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  <w:r w:rsidR="00707C60">
              <w:rPr>
                <w:sz w:val="16"/>
                <w:szCs w:val="16"/>
              </w:rPr>
              <w:t>890</w:t>
            </w:r>
          </w:p>
        </w:tc>
        <w:tc>
          <w:tcPr>
            <w:tcW w:w="709" w:type="dxa"/>
          </w:tcPr>
          <w:p w:rsidR="000B36D9" w:rsidRPr="000B36D9" w:rsidRDefault="00A47F1B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</w:tr>
    </w:tbl>
    <w:p w:rsidR="000B36D9" w:rsidRPr="00F33FF2" w:rsidRDefault="00BB114F" w:rsidP="00BB114F">
      <w:pPr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2. С</w:t>
      </w:r>
      <w:r w:rsidR="000B36D9" w:rsidRPr="00F33FF2">
        <w:rPr>
          <w:sz w:val="24"/>
          <w:szCs w:val="20"/>
        </w:rPr>
        <w:t>троку "Всего по разделу VI" 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"/>
        <w:gridCol w:w="1134"/>
        <w:gridCol w:w="993"/>
        <w:gridCol w:w="567"/>
        <w:gridCol w:w="567"/>
        <w:gridCol w:w="425"/>
        <w:gridCol w:w="709"/>
        <w:gridCol w:w="708"/>
        <w:gridCol w:w="1560"/>
        <w:gridCol w:w="1134"/>
        <w:gridCol w:w="1134"/>
        <w:gridCol w:w="992"/>
        <w:gridCol w:w="1417"/>
        <w:gridCol w:w="851"/>
        <w:gridCol w:w="850"/>
        <w:gridCol w:w="426"/>
        <w:gridCol w:w="567"/>
      </w:tblGrid>
      <w:tr w:rsidR="007A4A42" w:rsidRPr="000B36D9" w:rsidTr="003B0DBF">
        <w:trPr>
          <w:trHeight w:val="300"/>
        </w:trPr>
        <w:tc>
          <w:tcPr>
            <w:tcW w:w="724" w:type="dxa"/>
            <w:vMerge w:val="restart"/>
            <w:shd w:val="clear" w:color="auto" w:fill="auto"/>
            <w:hideMark/>
          </w:tcPr>
          <w:p w:rsidR="000B36D9" w:rsidRPr="000B36D9" w:rsidRDefault="000B36D9" w:rsidP="00F33FF2">
            <w:pPr>
              <w:ind w:right="-108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"Всего по раз</w:t>
            </w:r>
            <w:r w:rsidR="00F33FF2">
              <w:rPr>
                <w:sz w:val="16"/>
                <w:szCs w:val="16"/>
              </w:rPr>
              <w:t>-</w:t>
            </w:r>
            <w:r w:rsidR="00F33FF2">
              <w:rPr>
                <w:sz w:val="16"/>
                <w:szCs w:val="16"/>
              </w:rPr>
              <w:br/>
            </w:r>
            <w:r w:rsidRPr="000B36D9">
              <w:rPr>
                <w:sz w:val="16"/>
                <w:szCs w:val="16"/>
              </w:rPr>
              <w:t>делу VI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5567B2" w:rsidP="003B0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  <w:r w:rsidR="000B36D9" w:rsidRPr="000B36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3B0DBF">
              <w:rPr>
                <w:sz w:val="16"/>
                <w:szCs w:val="16"/>
              </w:rPr>
              <w:t>729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5,248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70,663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31,7887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141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0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5567B2" w:rsidP="005567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B0D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890</w:t>
            </w:r>
          </w:p>
        </w:tc>
        <w:tc>
          <w:tcPr>
            <w:tcW w:w="426" w:type="dxa"/>
          </w:tcPr>
          <w:p w:rsidR="000B36D9" w:rsidRP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B36D9" w:rsidRP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3B0DBF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7A4A42" w:rsidRPr="000B36D9" w:rsidTr="003B0DBF">
        <w:trPr>
          <w:trHeight w:val="300"/>
        </w:trPr>
        <w:tc>
          <w:tcPr>
            <w:tcW w:w="724" w:type="dxa"/>
            <w:vMerge/>
            <w:vAlign w:val="center"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0,0000</w:t>
            </w:r>
          </w:p>
        </w:tc>
        <w:tc>
          <w:tcPr>
            <w:tcW w:w="567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</w:tcPr>
          <w:p w:rsidR="000B36D9" w:rsidRPr="000B36D9" w:rsidRDefault="00934D2D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B36D9" w:rsidRPr="000B36D9" w:rsidRDefault="00934D2D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B36D9" w:rsidRPr="000B36D9" w:rsidRDefault="00934D2D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3B0DBF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5567B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</w:t>
            </w:r>
            <w:r w:rsidR="005567B2">
              <w:rPr>
                <w:sz w:val="16"/>
                <w:szCs w:val="16"/>
              </w:rPr>
              <w:t>87</w:t>
            </w:r>
            <w:r w:rsidRPr="000B36D9">
              <w:rPr>
                <w:sz w:val="16"/>
                <w:szCs w:val="16"/>
              </w:rPr>
              <w:t>,</w:t>
            </w:r>
            <w:r w:rsidR="005567B2">
              <w:rPr>
                <w:sz w:val="16"/>
                <w:szCs w:val="16"/>
              </w:rPr>
              <w:t>7350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0,788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66,203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9,2708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141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5567B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890</w:t>
            </w:r>
          </w:p>
        </w:tc>
        <w:tc>
          <w:tcPr>
            <w:tcW w:w="426" w:type="dxa"/>
          </w:tcPr>
          <w:p w:rsidR="000B36D9" w:rsidRP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B36D9" w:rsidRP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3B0DBF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F33FF2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1,4379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,5179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B36D9" w:rsidRDefault="007A4A42" w:rsidP="00B076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A4A42">
              <w:rPr>
                <w:sz w:val="16"/>
                <w:szCs w:val="16"/>
              </w:rPr>
              <w:t>"</w:t>
            </w:r>
            <w:r w:rsidR="00B07674">
              <w:rPr>
                <w:sz w:val="16"/>
                <w:szCs w:val="16"/>
              </w:rPr>
              <w:t>.</w:t>
            </w:r>
          </w:p>
        </w:tc>
      </w:tr>
    </w:tbl>
    <w:p w:rsidR="00BC42BE" w:rsidRPr="000B36D9" w:rsidRDefault="00BC42BE" w:rsidP="007A4A42">
      <w:pPr>
        <w:jc w:val="both"/>
        <w:rPr>
          <w:sz w:val="16"/>
          <w:szCs w:val="16"/>
        </w:rPr>
      </w:pPr>
    </w:p>
    <w:p w:rsidR="00BB114F" w:rsidRDefault="00BB114F" w:rsidP="007A4A42">
      <w:pPr>
        <w:ind w:firstLine="709"/>
        <w:jc w:val="both"/>
        <w:rPr>
          <w:sz w:val="24"/>
          <w:szCs w:val="20"/>
        </w:rPr>
      </w:pPr>
    </w:p>
    <w:p w:rsidR="00BC42BE" w:rsidRPr="00F33FF2" w:rsidRDefault="00BB114F" w:rsidP="007A4A42">
      <w:pPr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3. С</w:t>
      </w:r>
      <w:r w:rsidR="00BC42BE" w:rsidRPr="00F33FF2">
        <w:rPr>
          <w:sz w:val="24"/>
          <w:szCs w:val="20"/>
        </w:rPr>
        <w:t>троку "Итого" изложить в следующей редакции:</w:t>
      </w:r>
    </w:p>
    <w:p w:rsidR="00BC42BE" w:rsidRPr="000B36D9" w:rsidRDefault="00BC42BE" w:rsidP="007A4A42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809"/>
        <w:gridCol w:w="1139"/>
        <w:gridCol w:w="1019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999"/>
        <w:gridCol w:w="849"/>
        <w:gridCol w:w="846"/>
      </w:tblGrid>
      <w:tr w:rsidR="00BC42BE" w:rsidRPr="000B36D9" w:rsidTr="00C65834">
        <w:trPr>
          <w:trHeight w:val="225"/>
        </w:trPr>
        <w:tc>
          <w:tcPr>
            <w:tcW w:w="265" w:type="pct"/>
            <w:vMerge w:val="restar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"Итого</w:t>
            </w: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F33FF2">
            <w:pPr>
              <w:widowControl/>
              <w:autoSpaceDE/>
              <w:autoSpaceDN/>
              <w:ind w:right="-111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957687" w:rsidP="00FE3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</w:t>
            </w:r>
            <w:r w:rsidR="003E361B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2</w:t>
            </w:r>
            <w:r w:rsidR="00FE36A7">
              <w:rPr>
                <w:color w:val="000000"/>
                <w:sz w:val="16"/>
                <w:szCs w:val="16"/>
                <w:lang w:bidi="ar-SA"/>
              </w:rPr>
              <w:t>66</w:t>
            </w:r>
            <w:r w:rsidR="00BC42BE" w:rsidRPr="000B36D9">
              <w:rPr>
                <w:color w:val="000000"/>
                <w:sz w:val="16"/>
                <w:szCs w:val="16"/>
                <w:lang w:bidi="ar-SA"/>
              </w:rPr>
              <w:t>,</w:t>
            </w:r>
            <w:r w:rsidR="00FE36A7">
              <w:rPr>
                <w:color w:val="000000"/>
                <w:sz w:val="16"/>
                <w:szCs w:val="16"/>
                <w:lang w:bidi="ar-SA"/>
              </w:rPr>
              <w:t>3</w:t>
            </w:r>
            <w:r w:rsidR="003B0DBF">
              <w:rPr>
                <w:color w:val="000000"/>
                <w:sz w:val="16"/>
                <w:szCs w:val="16"/>
                <w:lang w:bidi="ar-SA"/>
              </w:rPr>
              <w:t>285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97,647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48,589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25,291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3,814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,669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73,6336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08,9642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30,0787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,742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5,1097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79,</w:t>
            </w:r>
            <w:r w:rsidR="008F789E" w:rsidRPr="000B36D9">
              <w:rPr>
                <w:color w:val="000000"/>
                <w:sz w:val="16"/>
                <w:szCs w:val="16"/>
                <w:lang w:bidi="ar-SA"/>
              </w:rPr>
              <w:t>9</w:t>
            </w:r>
            <w:r w:rsidR="00A47F1B">
              <w:rPr>
                <w:color w:val="000000"/>
                <w:sz w:val="16"/>
                <w:szCs w:val="16"/>
                <w:lang w:bidi="ar-SA"/>
              </w:rPr>
              <w:t>29</w:t>
            </w:r>
            <w:r w:rsidR="008F789E" w:rsidRPr="000B36D9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957687" w:rsidP="00FE3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</w:t>
            </w:r>
            <w:r w:rsidR="003E361B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="00FE36A7">
              <w:rPr>
                <w:color w:val="000000"/>
                <w:sz w:val="16"/>
                <w:szCs w:val="16"/>
                <w:lang w:bidi="ar-SA"/>
              </w:rPr>
              <w:t>357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,</w:t>
            </w:r>
            <w:r w:rsidR="00FE36A7">
              <w:rPr>
                <w:color w:val="000000"/>
                <w:sz w:val="16"/>
                <w:szCs w:val="16"/>
                <w:lang w:bidi="ar-SA"/>
              </w:rPr>
              <w:t>7</w:t>
            </w:r>
            <w:r w:rsidR="003B0DBF">
              <w:rPr>
                <w:color w:val="000000"/>
                <w:sz w:val="16"/>
                <w:szCs w:val="16"/>
                <w:lang w:bidi="ar-SA"/>
              </w:rPr>
              <w:t>874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36,8369</w:t>
            </w: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01,2353</w:t>
            </w:r>
          </w:p>
        </w:tc>
      </w:tr>
      <w:tr w:rsidR="00BC42BE" w:rsidRPr="000B36D9" w:rsidTr="00C65834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F33FF2">
            <w:pPr>
              <w:widowControl/>
              <w:autoSpaceDE/>
              <w:autoSpaceDN/>
              <w:ind w:right="-111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В том числе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BC42BE" w:rsidRPr="000B36D9" w:rsidTr="00C65834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F33FF2">
            <w:pPr>
              <w:widowControl/>
              <w:autoSpaceDE/>
              <w:autoSpaceDN/>
              <w:ind w:right="-111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70,4113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0,617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7,1712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2,1432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60,479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</w:tr>
      <w:tr w:rsidR="00BC42BE" w:rsidRPr="000B36D9" w:rsidTr="00C65834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F33FF2">
            <w:pPr>
              <w:widowControl/>
              <w:autoSpaceDE/>
              <w:autoSpaceDN/>
              <w:ind w:right="-111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957687" w:rsidP="007A4A42">
            <w:pPr>
              <w:widowControl/>
              <w:autoSpaceDE/>
              <w:autoSpaceDN/>
              <w:ind w:left="-252" w:firstLine="252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</w:t>
            </w:r>
            <w:r w:rsidR="003E361B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399,6368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383,297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20,370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3,948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9,1058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96,4601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62,2885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9,5334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25,0000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</w:t>
            </w:r>
            <w:r w:rsidR="003E361B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293,0000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36,0000</w:t>
            </w: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00,6340</w:t>
            </w:r>
          </w:p>
        </w:tc>
      </w:tr>
      <w:tr w:rsidR="00BC42BE" w:rsidRPr="000B36D9" w:rsidTr="00C65834">
        <w:trPr>
          <w:trHeight w:val="362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BC42BE" w:rsidRPr="000B36D9" w:rsidRDefault="00BC42BE" w:rsidP="00F33FF2">
            <w:pPr>
              <w:widowControl/>
              <w:autoSpaceDE/>
              <w:autoSpaceDN/>
              <w:ind w:right="-111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 xml:space="preserve">Городской бюджет, </w:t>
            </w:r>
            <w:r w:rsidR="00F33FF2">
              <w:rPr>
                <w:color w:val="000000"/>
                <w:sz w:val="16"/>
                <w:szCs w:val="16"/>
                <w:lang w:bidi="ar-SA"/>
              </w:rPr>
              <w:br/>
            </w:r>
            <w:r w:rsidRPr="000B36D9">
              <w:rPr>
                <w:color w:val="000000"/>
                <w:sz w:val="16"/>
                <w:szCs w:val="16"/>
                <w:lang w:bidi="ar-SA"/>
              </w:rPr>
              <w:t>в т.ч. субсидия МБУ "Строй</w:t>
            </w:r>
            <w:r w:rsidR="00F33FF2">
              <w:rPr>
                <w:color w:val="000000"/>
                <w:sz w:val="16"/>
                <w:szCs w:val="16"/>
                <w:lang w:bidi="ar-SA"/>
              </w:rPr>
              <w:t>-</w:t>
            </w:r>
            <w:r w:rsidR="00F33FF2">
              <w:rPr>
                <w:color w:val="000000"/>
                <w:sz w:val="16"/>
                <w:szCs w:val="16"/>
                <w:lang w:bidi="ar-SA"/>
              </w:rPr>
              <w:br/>
            </w:r>
            <w:r w:rsidRPr="000B36D9">
              <w:rPr>
                <w:color w:val="000000"/>
                <w:sz w:val="16"/>
                <w:szCs w:val="16"/>
                <w:lang w:bidi="ar-SA"/>
              </w:rPr>
              <w:t>сервис"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</w:t>
            </w:r>
            <w:r w:rsidR="003E361B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0</w:t>
            </w:r>
            <w:r w:rsidR="00FE36A7">
              <w:rPr>
                <w:color w:val="000000"/>
                <w:sz w:val="16"/>
                <w:szCs w:val="16"/>
                <w:lang w:bidi="ar-SA"/>
              </w:rPr>
              <w:t>84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,</w:t>
            </w:r>
            <w:r w:rsidR="00FE36A7">
              <w:rPr>
                <w:color w:val="000000"/>
                <w:sz w:val="16"/>
                <w:szCs w:val="16"/>
                <w:lang w:bidi="ar-SA"/>
              </w:rPr>
              <w:t>379</w:t>
            </w:r>
            <w:r w:rsidR="00A40A05" w:rsidRPr="000B36D9">
              <w:rPr>
                <w:color w:val="000000"/>
                <w:sz w:val="16"/>
                <w:szCs w:val="16"/>
                <w:lang w:bidi="ar-SA"/>
              </w:rPr>
              <w:t>0</w:t>
            </w:r>
          </w:p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4,350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7,602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21,343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3,814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,669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2,4331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5,900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04,7924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,2095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5,1097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4,9</w:t>
            </w:r>
            <w:r w:rsidR="00A47F1B">
              <w:rPr>
                <w:color w:val="000000"/>
                <w:sz w:val="16"/>
                <w:szCs w:val="16"/>
                <w:lang w:bidi="ar-SA"/>
              </w:rPr>
              <w:t>29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FE36A7" w:rsidP="00FE3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64</w:t>
            </w:r>
            <w:r w:rsidR="00BC42BE" w:rsidRPr="000B36D9">
              <w:rPr>
                <w:color w:val="000000"/>
                <w:sz w:val="16"/>
                <w:szCs w:val="16"/>
                <w:lang w:bidi="ar-SA"/>
              </w:rPr>
              <w:t>,</w:t>
            </w:r>
            <w:r>
              <w:rPr>
                <w:color w:val="000000"/>
                <w:sz w:val="16"/>
                <w:szCs w:val="16"/>
                <w:lang w:bidi="ar-SA"/>
              </w:rPr>
              <w:t>7</w:t>
            </w:r>
            <w:r w:rsidR="003B0DBF">
              <w:rPr>
                <w:color w:val="000000"/>
                <w:sz w:val="16"/>
                <w:szCs w:val="16"/>
                <w:lang w:bidi="ar-SA"/>
              </w:rPr>
              <w:t>874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0,8369</w:t>
            </w:r>
          </w:p>
        </w:tc>
        <w:tc>
          <w:tcPr>
            <w:tcW w:w="279" w:type="pct"/>
          </w:tcPr>
          <w:p w:rsidR="00BC42BE" w:rsidRPr="000B36D9" w:rsidRDefault="00BC42BE" w:rsidP="003E361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0,6013</w:t>
            </w:r>
          </w:p>
        </w:tc>
      </w:tr>
      <w:tr w:rsidR="00BC42BE" w:rsidRPr="000B36D9" w:rsidTr="00C65834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F33FF2">
            <w:pPr>
              <w:widowControl/>
              <w:autoSpaceDE/>
              <w:autoSpaceDN/>
              <w:ind w:right="-111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,766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,766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</w:tr>
      <w:tr w:rsidR="00BC42BE" w:rsidRPr="000B36D9" w:rsidTr="000B36D9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F33FF2">
            <w:pPr>
              <w:widowControl/>
              <w:autoSpaceDE/>
              <w:autoSpaceDN/>
              <w:ind w:right="-111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,9014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,9235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,460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,517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".</w:t>
            </w:r>
          </w:p>
        </w:tc>
      </w:tr>
    </w:tbl>
    <w:p w:rsidR="00501536" w:rsidRDefault="00501536" w:rsidP="007A4A42">
      <w:pPr>
        <w:tabs>
          <w:tab w:val="left" w:pos="1718"/>
        </w:tabs>
        <w:ind w:firstLine="709"/>
        <w:jc w:val="both"/>
        <w:rPr>
          <w:sz w:val="20"/>
          <w:szCs w:val="20"/>
        </w:rPr>
      </w:pPr>
    </w:p>
    <w:p w:rsidR="00F33FF2" w:rsidRPr="006E5467" w:rsidRDefault="00F33FF2" w:rsidP="00F33FF2">
      <w:pPr>
        <w:tabs>
          <w:tab w:val="left" w:pos="1718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___________</w:t>
      </w:r>
    </w:p>
    <w:sectPr w:rsidR="00F33FF2" w:rsidRPr="006E5467" w:rsidSect="00F33FF2">
      <w:headerReference w:type="even" r:id="rId9"/>
      <w:headerReference w:type="default" r:id="rId10"/>
      <w:pgSz w:w="16838" w:h="11906" w:orient="landscape" w:code="9"/>
      <w:pgMar w:top="1702" w:right="851" w:bottom="851" w:left="851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BE" w:rsidRDefault="00BC42BE" w:rsidP="009D4142">
      <w:r>
        <w:separator/>
      </w:r>
    </w:p>
  </w:endnote>
  <w:endnote w:type="continuationSeparator" w:id="0">
    <w:p w:rsidR="00BC42BE" w:rsidRDefault="00BC42BE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BE" w:rsidRDefault="00BC42BE" w:rsidP="009D4142">
      <w:r>
        <w:separator/>
      </w:r>
    </w:p>
  </w:footnote>
  <w:footnote w:type="continuationSeparator" w:id="0">
    <w:p w:rsidR="00BC42BE" w:rsidRDefault="00BC42BE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BE" w:rsidRDefault="00BC42BE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42BE" w:rsidRDefault="00BC42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20099"/>
      <w:docPartObj>
        <w:docPartGallery w:val="Page Numbers (Top of Page)"/>
        <w:docPartUnique/>
      </w:docPartObj>
    </w:sdtPr>
    <w:sdtEndPr/>
    <w:sdtContent>
      <w:p w:rsidR="00F33FF2" w:rsidRDefault="00F33F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78">
          <w:rPr>
            <w:noProof/>
          </w:rPr>
          <w:t>2</w:t>
        </w:r>
        <w:r>
          <w:fldChar w:fldCharType="end"/>
        </w:r>
      </w:p>
    </w:sdtContent>
  </w:sdt>
  <w:p w:rsidR="00F33FF2" w:rsidRDefault="00F33F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5983"/>
    <w:rsid w:val="00045EBB"/>
    <w:rsid w:val="000501FA"/>
    <w:rsid w:val="0005177A"/>
    <w:rsid w:val="00055CE4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4941"/>
    <w:rsid w:val="000D68E4"/>
    <w:rsid w:val="000E17FF"/>
    <w:rsid w:val="000E5CAF"/>
    <w:rsid w:val="000F0E7A"/>
    <w:rsid w:val="0010213B"/>
    <w:rsid w:val="001037A9"/>
    <w:rsid w:val="001058EB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58C8"/>
    <w:rsid w:val="001A454D"/>
    <w:rsid w:val="001A7C7F"/>
    <w:rsid w:val="001B27BA"/>
    <w:rsid w:val="001B713B"/>
    <w:rsid w:val="001D7EA2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22B2"/>
    <w:rsid w:val="00232ACC"/>
    <w:rsid w:val="00236AD9"/>
    <w:rsid w:val="002418F0"/>
    <w:rsid w:val="00245AE7"/>
    <w:rsid w:val="00250B03"/>
    <w:rsid w:val="00254647"/>
    <w:rsid w:val="00255C2E"/>
    <w:rsid w:val="00260C82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4FF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596D"/>
    <w:rsid w:val="00494812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A6B"/>
    <w:rsid w:val="005326F7"/>
    <w:rsid w:val="005403DF"/>
    <w:rsid w:val="0054707E"/>
    <w:rsid w:val="00550377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5488"/>
    <w:rsid w:val="006C6063"/>
    <w:rsid w:val="006D1FFE"/>
    <w:rsid w:val="006D35FC"/>
    <w:rsid w:val="006E2DD4"/>
    <w:rsid w:val="006E5467"/>
    <w:rsid w:val="006E712A"/>
    <w:rsid w:val="006E758F"/>
    <w:rsid w:val="006E7FAA"/>
    <w:rsid w:val="006F5CDC"/>
    <w:rsid w:val="006F7ABF"/>
    <w:rsid w:val="007015A8"/>
    <w:rsid w:val="00703A62"/>
    <w:rsid w:val="00707C60"/>
    <w:rsid w:val="00711C20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F0F"/>
    <w:rsid w:val="007844A8"/>
    <w:rsid w:val="0079071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B56"/>
    <w:rsid w:val="007E2DA6"/>
    <w:rsid w:val="007E5484"/>
    <w:rsid w:val="007E60F2"/>
    <w:rsid w:val="007E6BAE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A78"/>
    <w:rsid w:val="00845EE4"/>
    <w:rsid w:val="00847223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6500"/>
    <w:rsid w:val="008E6966"/>
    <w:rsid w:val="008F0267"/>
    <w:rsid w:val="008F0414"/>
    <w:rsid w:val="008F18C5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30E80"/>
    <w:rsid w:val="00931A75"/>
    <w:rsid w:val="009329E1"/>
    <w:rsid w:val="00933B16"/>
    <w:rsid w:val="00934D2D"/>
    <w:rsid w:val="00941D1C"/>
    <w:rsid w:val="00945AC1"/>
    <w:rsid w:val="009468D1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6F91"/>
    <w:rsid w:val="00A60492"/>
    <w:rsid w:val="00A61C0E"/>
    <w:rsid w:val="00A62BD7"/>
    <w:rsid w:val="00A6473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4C69"/>
    <w:rsid w:val="00B00EB2"/>
    <w:rsid w:val="00B06579"/>
    <w:rsid w:val="00B07674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64F4"/>
    <w:rsid w:val="00B62306"/>
    <w:rsid w:val="00B63849"/>
    <w:rsid w:val="00B65C17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114F"/>
    <w:rsid w:val="00BB21CD"/>
    <w:rsid w:val="00BB54F9"/>
    <w:rsid w:val="00BB5DCF"/>
    <w:rsid w:val="00BC42BE"/>
    <w:rsid w:val="00BD53F9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21C17"/>
    <w:rsid w:val="00C220E6"/>
    <w:rsid w:val="00C23F39"/>
    <w:rsid w:val="00C2655D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925A2"/>
    <w:rsid w:val="00C9506E"/>
    <w:rsid w:val="00C95094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4AE2"/>
    <w:rsid w:val="00CE6754"/>
    <w:rsid w:val="00CF2BB8"/>
    <w:rsid w:val="00CF32F3"/>
    <w:rsid w:val="00CF343E"/>
    <w:rsid w:val="00CF3478"/>
    <w:rsid w:val="00CF5711"/>
    <w:rsid w:val="00CF5DB9"/>
    <w:rsid w:val="00CF60D8"/>
    <w:rsid w:val="00D017BF"/>
    <w:rsid w:val="00D03DCB"/>
    <w:rsid w:val="00D1240B"/>
    <w:rsid w:val="00D16E96"/>
    <w:rsid w:val="00D20F65"/>
    <w:rsid w:val="00D222FC"/>
    <w:rsid w:val="00D2551C"/>
    <w:rsid w:val="00D30A37"/>
    <w:rsid w:val="00D30E11"/>
    <w:rsid w:val="00D32A43"/>
    <w:rsid w:val="00D32AEB"/>
    <w:rsid w:val="00D32F9C"/>
    <w:rsid w:val="00D40BB5"/>
    <w:rsid w:val="00D4175D"/>
    <w:rsid w:val="00D41797"/>
    <w:rsid w:val="00D419CC"/>
    <w:rsid w:val="00D41FF5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2347"/>
    <w:rsid w:val="00D849BC"/>
    <w:rsid w:val="00D85373"/>
    <w:rsid w:val="00D900C8"/>
    <w:rsid w:val="00D9220B"/>
    <w:rsid w:val="00D928A9"/>
    <w:rsid w:val="00D93BB9"/>
    <w:rsid w:val="00D95420"/>
    <w:rsid w:val="00D95BFC"/>
    <w:rsid w:val="00DA7726"/>
    <w:rsid w:val="00DB5581"/>
    <w:rsid w:val="00DB5B80"/>
    <w:rsid w:val="00DB764D"/>
    <w:rsid w:val="00DB77BD"/>
    <w:rsid w:val="00DC232E"/>
    <w:rsid w:val="00DC2776"/>
    <w:rsid w:val="00DC5708"/>
    <w:rsid w:val="00DC7E43"/>
    <w:rsid w:val="00DC7EE6"/>
    <w:rsid w:val="00DD0181"/>
    <w:rsid w:val="00DD02F6"/>
    <w:rsid w:val="00DD2584"/>
    <w:rsid w:val="00DD4650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34FC"/>
    <w:rsid w:val="00E350A3"/>
    <w:rsid w:val="00E36F37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678D"/>
    <w:rsid w:val="00E9031A"/>
    <w:rsid w:val="00E919EC"/>
    <w:rsid w:val="00E9212E"/>
    <w:rsid w:val="00EA0439"/>
    <w:rsid w:val="00EA3C87"/>
    <w:rsid w:val="00EA5C0D"/>
    <w:rsid w:val="00EB0FC2"/>
    <w:rsid w:val="00EB6616"/>
    <w:rsid w:val="00EB7896"/>
    <w:rsid w:val="00EC400A"/>
    <w:rsid w:val="00EC4EA4"/>
    <w:rsid w:val="00EC4F17"/>
    <w:rsid w:val="00EC596A"/>
    <w:rsid w:val="00ED2134"/>
    <w:rsid w:val="00ED26DE"/>
    <w:rsid w:val="00ED29CF"/>
    <w:rsid w:val="00ED4E13"/>
    <w:rsid w:val="00EE07BC"/>
    <w:rsid w:val="00EE44A3"/>
    <w:rsid w:val="00EE472C"/>
    <w:rsid w:val="00EE48EE"/>
    <w:rsid w:val="00EE76AA"/>
    <w:rsid w:val="00EF05FD"/>
    <w:rsid w:val="00EF0670"/>
    <w:rsid w:val="00EF1524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3BDD"/>
    <w:rsid w:val="00F33FF2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FFB"/>
    <w:rsid w:val="00F67C5B"/>
    <w:rsid w:val="00F71CDF"/>
    <w:rsid w:val="00F72919"/>
    <w:rsid w:val="00F73C72"/>
    <w:rsid w:val="00F76C16"/>
    <w:rsid w:val="00F777D3"/>
    <w:rsid w:val="00F82268"/>
    <w:rsid w:val="00F85C6E"/>
    <w:rsid w:val="00F8638A"/>
    <w:rsid w:val="00F9242B"/>
    <w:rsid w:val="00F92A58"/>
    <w:rsid w:val="00F93DA6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7266-06E6-469C-9A4D-B8FD41E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1-16T06:52:00Z</cp:lastPrinted>
  <dcterms:created xsi:type="dcterms:W3CDTF">2023-01-16T11:09:00Z</dcterms:created>
  <dcterms:modified xsi:type="dcterms:W3CDTF">2023-0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